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花桥梁书  冰心儿童图书奖  会飞的布  小学生课外阅读书籍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花桥梁书  冰心儿童图书奖  会飞的布  小学生课外阅读书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17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彩虹花桥梁书  冰心儿童图书奖  会飞的布  小学生课外阅读书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